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9B57C" w14:textId="77777777" w:rsidR="007C07FA" w:rsidRPr="007C07FA" w:rsidRDefault="007C07FA" w:rsidP="007C07FA">
      <w:pPr>
        <w:pStyle w:val="ad"/>
        <w:ind w:right="936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  <w:r w:rsidRPr="007C07F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９</w:t>
      </w:r>
    </w:p>
    <w:p w14:paraId="5A743667" w14:textId="77777777" w:rsidR="007C07FA" w:rsidRPr="007C07FA" w:rsidRDefault="007C07FA" w:rsidP="007C07FA">
      <w:pPr>
        <w:pStyle w:val="ad"/>
        <w:ind w:right="-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　　年　　月　　日</w:t>
      </w:r>
    </w:p>
    <w:p w14:paraId="3757FDE3" w14:textId="77777777" w:rsidR="007C07FA" w:rsidRPr="007C07FA" w:rsidRDefault="007C07FA" w:rsidP="007C07FA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5B3B998" w14:textId="77777777" w:rsidR="007C07FA" w:rsidRPr="007C07FA" w:rsidRDefault="007C07FA" w:rsidP="007C07FA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三田市長　田村　克也　あて</w:t>
      </w:r>
    </w:p>
    <w:p w14:paraId="1AE3C4AD" w14:textId="77777777" w:rsidR="007C07FA" w:rsidRPr="007C07FA" w:rsidRDefault="007C07FA" w:rsidP="007C07FA">
      <w:pPr>
        <w:spacing w:line="460" w:lineRule="exact"/>
        <w:ind w:leftChars="2467" w:left="5814" w:right="896" w:hangingChars="112" w:hanging="28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　所</w:t>
      </w:r>
    </w:p>
    <w:p w14:paraId="2EFCED20" w14:textId="77777777" w:rsidR="007C07FA" w:rsidRPr="007C07FA" w:rsidRDefault="007C07FA" w:rsidP="007C07FA">
      <w:pPr>
        <w:spacing w:line="460" w:lineRule="exact"/>
        <w:ind w:leftChars="2467" w:left="5814" w:right="896" w:hangingChars="112" w:hanging="28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会社名</w:t>
      </w:r>
    </w:p>
    <w:p w14:paraId="3821BB05" w14:textId="77777777" w:rsidR="007C07FA" w:rsidRPr="007C07FA" w:rsidRDefault="007C07FA" w:rsidP="007C07FA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11072DB" w14:textId="77777777" w:rsidR="007C07FA" w:rsidRPr="007C07FA" w:rsidRDefault="007C07FA" w:rsidP="007C07FA">
      <w:pPr>
        <w:ind w:leftChars="2351" w:left="5269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472632576"/>
        </w:rPr>
        <w:t>連絡</w:t>
      </w:r>
      <w:r w:rsidRPr="007C07FA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472632576"/>
        </w:rPr>
        <w:t>先</w:t>
      </w:r>
    </w:p>
    <w:p w14:paraId="6F12EC56" w14:textId="77777777" w:rsidR="007C07FA" w:rsidRPr="007C07FA" w:rsidRDefault="007C07FA" w:rsidP="007C07FA">
      <w:pPr>
        <w:ind w:leftChars="2151" w:left="5357" w:hangingChars="211" w:hanging="536"/>
        <w:rPr>
          <w:rFonts w:ascii="BIZ UD明朝 Medium" w:eastAsia="BIZ UD明朝 Medium" w:hAnsi="BIZ UD明朝 Medium"/>
          <w:sz w:val="24"/>
          <w:szCs w:val="24"/>
        </w:rPr>
      </w:pPr>
      <w:r w:rsidRPr="007C07FA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9E2CB" wp14:editId="136E6EA6">
                <wp:simplePos x="0" y="0"/>
                <wp:positionH relativeFrom="column">
                  <wp:posOffset>3256487</wp:posOffset>
                </wp:positionH>
                <wp:positionV relativeFrom="paragraph">
                  <wp:posOffset>7295</wp:posOffset>
                </wp:positionV>
                <wp:extent cx="2902585" cy="935665"/>
                <wp:effectExtent l="0" t="0" r="12065" b="171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935665"/>
                        </a:xfrm>
                        <a:prstGeom prst="bracketPair">
                          <a:avLst>
                            <a:gd name="adj" fmla="val 73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FB3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4pt;margin-top:.55pt;width:228.5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" adj="1591"/>
            </w:pict>
          </mc:Fallback>
        </mc:AlternateConten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7C07FA">
        <w:rPr>
          <w:rFonts w:ascii="BIZ UD明朝 Medium" w:eastAsia="BIZ UD明朝 Medium" w:hAnsi="BIZ UD明朝 Medium" w:hint="eastAsia"/>
          <w:kern w:val="0"/>
          <w:sz w:val="24"/>
          <w:szCs w:val="24"/>
        </w:rPr>
        <w:t>所属</w:t>
      </w:r>
    </w:p>
    <w:p w14:paraId="44018299" w14:textId="77777777" w:rsidR="007C07FA" w:rsidRPr="007C07FA" w:rsidRDefault="007C07FA" w:rsidP="007C07FA">
      <w:pPr>
        <w:ind w:leftChars="2351" w:left="5269" w:firstLineChars="25" w:firstLine="64"/>
        <w:rPr>
          <w:rFonts w:ascii="BIZ UD明朝 Medium" w:eastAsia="BIZ UD明朝 Medium" w:hAnsi="BIZ UD明朝 Medium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kern w:val="0"/>
          <w:sz w:val="24"/>
          <w:szCs w:val="24"/>
        </w:rPr>
        <w:t>担当者名</w:t>
      </w:r>
    </w:p>
    <w:p w14:paraId="08FC076B" w14:textId="77777777" w:rsidR="007C07FA" w:rsidRPr="007C07FA" w:rsidRDefault="007C07FA" w:rsidP="007C07FA">
      <w:pPr>
        <w:ind w:leftChars="2151" w:left="5357" w:hangingChars="211" w:hanging="536"/>
        <w:rPr>
          <w:rFonts w:ascii="BIZ UD明朝 Medium" w:eastAsia="BIZ UD明朝 Medium" w:hAnsi="BIZ UD明朝 Medium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sz w:val="24"/>
          <w:szCs w:val="24"/>
        </w:rPr>
        <w:t xml:space="preserve">　　電話番号</w:t>
      </w:r>
    </w:p>
    <w:p w14:paraId="47B5538F" w14:textId="77777777" w:rsidR="007C07FA" w:rsidRPr="007C07FA" w:rsidRDefault="007C07FA" w:rsidP="007C07FA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E‐mail</w:t>
      </w:r>
    </w:p>
    <w:p w14:paraId="12537DED" w14:textId="77777777" w:rsidR="007C07FA" w:rsidRPr="007C07FA" w:rsidRDefault="007C07FA" w:rsidP="007C07FA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812B2EF" w14:textId="77777777" w:rsidR="007C07FA" w:rsidRPr="007C07FA" w:rsidRDefault="007C07FA" w:rsidP="007C07FA">
      <w:pPr>
        <w:pStyle w:val="ad"/>
        <w:ind w:right="-1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7C07FA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質　問　書</w:t>
      </w:r>
    </w:p>
    <w:p w14:paraId="70673963" w14:textId="77777777" w:rsidR="007C07FA" w:rsidRPr="007C07FA" w:rsidRDefault="007C07FA" w:rsidP="007C07FA">
      <w:pPr>
        <w:rPr>
          <w:rFonts w:ascii="BIZ UD明朝 Medium" w:eastAsia="BIZ UD明朝 Medium" w:hAnsi="BIZ UD明朝 Medium"/>
          <w:sz w:val="24"/>
          <w:szCs w:val="24"/>
        </w:rPr>
      </w:pPr>
    </w:p>
    <w:p w14:paraId="43117E81" w14:textId="3B895B4E" w:rsidR="007C07FA" w:rsidRPr="007C07FA" w:rsidRDefault="007C07FA" w:rsidP="007C07FA">
      <w:pPr>
        <w:ind w:leftChars="-102" w:left="-229" w:rightChars="-100" w:right="-224" w:firstLineChars="100" w:firstLine="254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４次三田市地域福祉計画策定支援</w:t>
      </w:r>
      <w:r w:rsidRPr="007C07F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業務について、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以下のとおり質問します。</w:t>
      </w:r>
    </w:p>
    <w:p w14:paraId="112EF84D" w14:textId="77777777" w:rsidR="007C07FA" w:rsidRPr="007C07FA" w:rsidRDefault="007C07FA" w:rsidP="007C07FA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pPr w:leftFromText="142" w:rightFromText="142" w:vertAnchor="text" w:horzAnchor="margin" w:tblpY="1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565"/>
      </w:tblGrid>
      <w:tr w:rsidR="007C07FA" w:rsidRPr="007C07FA" w14:paraId="19EFACDA" w14:textId="77777777" w:rsidTr="00150016">
        <w:tc>
          <w:tcPr>
            <w:tcW w:w="2083" w:type="dxa"/>
          </w:tcPr>
          <w:p w14:paraId="51F868DB" w14:textId="77777777" w:rsidR="007C07FA" w:rsidRPr="007C07FA" w:rsidRDefault="007C07FA" w:rsidP="00150016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7C07F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質問項目</w:t>
            </w:r>
          </w:p>
        </w:tc>
        <w:tc>
          <w:tcPr>
            <w:tcW w:w="7565" w:type="dxa"/>
          </w:tcPr>
          <w:p w14:paraId="41DB6CF4" w14:textId="44D11B5C" w:rsidR="007C07FA" w:rsidRPr="007C07FA" w:rsidRDefault="007C07FA" w:rsidP="0015001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7C07FA" w:rsidRPr="007C07FA" w14:paraId="4B099FEC" w14:textId="77777777" w:rsidTr="00150016">
        <w:trPr>
          <w:trHeight w:val="850"/>
        </w:trPr>
        <w:tc>
          <w:tcPr>
            <w:tcW w:w="2083" w:type="dxa"/>
          </w:tcPr>
          <w:p w14:paraId="1AC6E35E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C07FA">
              <w:rPr>
                <w:rFonts w:ascii="BIZ UD明朝 Medium" w:eastAsia="BIZ UD明朝 Medium" w:hAnsi="BIZ UD明朝 Medium" w:hint="eastAsia"/>
                <w:sz w:val="24"/>
                <w:szCs w:val="24"/>
              </w:rPr>
              <w:t>(例</w:t>
            </w:r>
            <w:r w:rsidRPr="007C07FA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  <w:r w:rsidRPr="007C07F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要領</w:t>
            </w:r>
          </w:p>
          <w:p w14:paraId="5B0D3B27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C07F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〇〇ページ</w:t>
            </w:r>
          </w:p>
          <w:p w14:paraId="25A3353D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C07F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〇〇〇について</w:t>
            </w:r>
          </w:p>
        </w:tc>
        <w:tc>
          <w:tcPr>
            <w:tcW w:w="7565" w:type="dxa"/>
          </w:tcPr>
          <w:p w14:paraId="013E387C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C07FA" w:rsidRPr="007C07FA" w14:paraId="5994D46A" w14:textId="77777777" w:rsidTr="00150016">
        <w:trPr>
          <w:trHeight w:val="850"/>
        </w:trPr>
        <w:tc>
          <w:tcPr>
            <w:tcW w:w="2083" w:type="dxa"/>
          </w:tcPr>
          <w:p w14:paraId="4B490763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BAD406C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65" w:type="dxa"/>
          </w:tcPr>
          <w:p w14:paraId="508D58CF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C07FA" w:rsidRPr="007C07FA" w14:paraId="1FE447B3" w14:textId="77777777" w:rsidTr="00150016">
        <w:trPr>
          <w:trHeight w:val="850"/>
        </w:trPr>
        <w:tc>
          <w:tcPr>
            <w:tcW w:w="2083" w:type="dxa"/>
          </w:tcPr>
          <w:p w14:paraId="3DA5D0D5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65" w:type="dxa"/>
          </w:tcPr>
          <w:p w14:paraId="1D494B8E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C07FA" w:rsidRPr="007C07FA" w14:paraId="366FE2D1" w14:textId="77777777" w:rsidTr="00150016">
        <w:trPr>
          <w:trHeight w:val="850"/>
        </w:trPr>
        <w:tc>
          <w:tcPr>
            <w:tcW w:w="2083" w:type="dxa"/>
          </w:tcPr>
          <w:p w14:paraId="139F71F3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65" w:type="dxa"/>
          </w:tcPr>
          <w:p w14:paraId="66E33B89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C07FA" w:rsidRPr="007C07FA" w14:paraId="235A4FEC" w14:textId="77777777" w:rsidTr="00150016">
        <w:trPr>
          <w:trHeight w:val="850"/>
        </w:trPr>
        <w:tc>
          <w:tcPr>
            <w:tcW w:w="2083" w:type="dxa"/>
          </w:tcPr>
          <w:p w14:paraId="7D5D42EA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65" w:type="dxa"/>
          </w:tcPr>
          <w:p w14:paraId="7DDD06C9" w14:textId="77777777" w:rsidR="007C07FA" w:rsidRPr="007C07FA" w:rsidRDefault="007C07FA" w:rsidP="0015001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AB8D0CC" w14:textId="77777777" w:rsidR="007C07FA" w:rsidRPr="007C07FA" w:rsidRDefault="007C07FA" w:rsidP="007C07FA">
      <w:pPr>
        <w:spacing w:beforeLines="50" w:before="182"/>
        <w:ind w:leftChars="100" w:left="478" w:hangingChars="100" w:hanging="254"/>
        <w:rPr>
          <w:rFonts w:ascii="BIZ UD明朝 Medium" w:eastAsia="BIZ UD明朝 Medium" w:hAnsi="BIZ UD明朝 Medium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sz w:val="24"/>
          <w:szCs w:val="24"/>
        </w:rPr>
        <w:t>※ 質問項目については、対象資料名、該当ページ、該当する項目を記載してください。</w:t>
      </w:r>
    </w:p>
    <w:p w14:paraId="7F2F078F" w14:textId="77777777" w:rsidR="007C07FA" w:rsidRPr="007C07FA" w:rsidRDefault="007C07FA" w:rsidP="007C07FA">
      <w:pPr>
        <w:ind w:firstLineChars="100" w:firstLine="254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7C07FA">
        <w:rPr>
          <w:rFonts w:ascii="BIZ UD明朝 Medium" w:eastAsia="BIZ UD明朝 Medium" w:hAnsi="BIZ UD明朝 Medium" w:hint="eastAsia"/>
          <w:sz w:val="24"/>
          <w:szCs w:val="24"/>
        </w:rPr>
        <w:t>※ 不足する場合等は、適宜追加してください。</w:t>
      </w:r>
    </w:p>
    <w:p w14:paraId="4A41F6E7" w14:textId="1465470A" w:rsidR="007C07FA" w:rsidRPr="007C07FA" w:rsidRDefault="007C07FA" w:rsidP="007C07FA">
      <w:pPr>
        <w:widowControl/>
        <w:spacing w:beforeLines="25" w:before="91"/>
        <w:ind w:leftChars="100" w:left="478" w:hangingChars="100" w:hanging="25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C07FA">
        <w:rPr>
          <w:rFonts w:ascii="BIZ UD明朝 Medium" w:eastAsia="BIZ UD明朝 Medium" w:hAnsi="BIZ UD明朝 Medium"/>
          <w:sz w:val="24"/>
          <w:szCs w:val="24"/>
        </w:rPr>
        <w:t>※ 令和</w:t>
      </w:r>
      <w:r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7C07FA">
        <w:rPr>
          <w:rFonts w:ascii="BIZ UD明朝 Medium" w:eastAsia="BIZ UD明朝 Medium" w:hAnsi="BIZ UD明朝 Medium"/>
          <w:sz w:val="24"/>
          <w:szCs w:val="24"/>
        </w:rPr>
        <w:t>年</w:t>
      </w: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日(</w:t>
      </w:r>
      <w:r>
        <w:rPr>
          <w:rFonts w:ascii="BIZ UD明朝 Medium" w:eastAsia="BIZ UD明朝 Medium" w:hAnsi="BIZ UD明朝 Medium" w:hint="eastAsia"/>
          <w:sz w:val="24"/>
          <w:szCs w:val="24"/>
        </w:rPr>
        <w:t>木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)から令和</w:t>
      </w:r>
      <w:r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年</w:t>
      </w: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</w:rPr>
        <w:t>13日（水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）の1</w:t>
      </w:r>
      <w:r w:rsidRPr="007C07FA">
        <w:rPr>
          <w:rFonts w:ascii="BIZ UD明朝 Medium" w:eastAsia="BIZ UD明朝 Medium" w:hAnsi="BIZ UD明朝 Medium"/>
          <w:sz w:val="24"/>
          <w:szCs w:val="24"/>
        </w:rPr>
        <w:t>7</w:t>
      </w:r>
      <w:r w:rsidRPr="007C07FA">
        <w:rPr>
          <w:rFonts w:ascii="BIZ UD明朝 Medium" w:eastAsia="BIZ UD明朝 Medium" w:hAnsi="BIZ UD明朝 Medium" w:hint="eastAsia"/>
          <w:sz w:val="24"/>
          <w:szCs w:val="24"/>
        </w:rPr>
        <w:t>時までに、電子メールで提出してください。</w:t>
      </w:r>
    </w:p>
    <w:p w14:paraId="344C229B" w14:textId="77777777" w:rsidR="007C07FA" w:rsidRPr="007C07FA" w:rsidRDefault="007C07FA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7C07FA" w:rsidRPr="007C07FA" w:rsidSect="00A33E37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1288"/>
    <w:rsid w:val="00023C4E"/>
    <w:rsid w:val="0002630F"/>
    <w:rsid w:val="00030031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3613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0F6C0B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24DB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EAD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4751F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C07FA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05E61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D65D8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3E37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2782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594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3C6C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7B1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77BF0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6103-68C3-41BE-A56E-05D657A3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5</cp:revision>
  <cp:lastPrinted>2024-02-16T06:54:00Z</cp:lastPrinted>
  <dcterms:created xsi:type="dcterms:W3CDTF">2024-02-15T07:04:00Z</dcterms:created>
  <dcterms:modified xsi:type="dcterms:W3CDTF">2026-04-25T00:13:00Z</dcterms:modified>
</cp:coreProperties>
</file>